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DE" w:rsidRPr="00921907" w:rsidRDefault="006208DE" w:rsidP="00642087">
      <w:pPr>
        <w:jc w:val="both"/>
        <w:rPr>
          <w:rFonts w:cs="Times New Roman"/>
        </w:rPr>
      </w:pPr>
    </w:p>
    <w:p w:rsidR="006208DE" w:rsidRPr="00921907" w:rsidRDefault="006208DE" w:rsidP="00642087">
      <w:pPr>
        <w:jc w:val="both"/>
        <w:rPr>
          <w:rFonts w:cs="Times New Roman"/>
        </w:rPr>
      </w:pPr>
    </w:p>
    <w:p w:rsidR="00642087" w:rsidRDefault="00642087" w:rsidP="009C75E1">
      <w:pPr>
        <w:jc w:val="both"/>
        <w:rPr>
          <w:rFonts w:cs="Times New Roman"/>
          <w:b/>
        </w:rPr>
      </w:pPr>
      <w:r w:rsidRPr="00921907">
        <w:rPr>
          <w:rFonts w:cs="Times New Roman"/>
          <w:b/>
        </w:rPr>
        <w:t>REF: MSL</w:t>
      </w:r>
      <w:r w:rsidRPr="00D62040">
        <w:rPr>
          <w:rFonts w:cs="Times New Roman"/>
          <w:b/>
        </w:rPr>
        <w:t>/</w:t>
      </w:r>
      <w:r w:rsidR="00CA0BC1">
        <w:rPr>
          <w:rFonts w:cs="Times New Roman"/>
          <w:b/>
        </w:rPr>
        <w:t>${msl_num}</w:t>
      </w:r>
      <w:r w:rsidRPr="00D62040">
        <w:rPr>
          <w:rFonts w:cs="Times New Roman"/>
          <w:b/>
        </w:rPr>
        <w:t>/</w:t>
      </w:r>
      <w:r w:rsidR="00CA0BC1">
        <w:rPr>
          <w:rFonts w:cs="Times New Roman"/>
          <w:b/>
        </w:rPr>
        <w:t>${year}</w:t>
      </w:r>
      <w:r w:rsidR="00D62040">
        <w:rPr>
          <w:rFonts w:cs="Times New Roman"/>
          <w:b/>
        </w:rPr>
        <w:tab/>
      </w:r>
      <w:r w:rsidR="00D62040">
        <w:rPr>
          <w:rFonts w:cs="Times New Roman"/>
          <w:b/>
        </w:rPr>
        <w:tab/>
      </w:r>
      <w:r w:rsidR="00D62040">
        <w:rPr>
          <w:rFonts w:cs="Times New Roman"/>
          <w:b/>
        </w:rPr>
        <w:tab/>
      </w:r>
      <w:r w:rsidR="00D62040">
        <w:rPr>
          <w:rFonts w:cs="Times New Roman"/>
          <w:b/>
        </w:rPr>
        <w:tab/>
      </w:r>
      <w:r w:rsidR="00D62040">
        <w:rPr>
          <w:rFonts w:cs="Times New Roman"/>
          <w:b/>
        </w:rPr>
        <w:tab/>
      </w:r>
      <w:r w:rsidR="00D62040">
        <w:rPr>
          <w:rFonts w:cs="Times New Roman"/>
          <w:b/>
        </w:rPr>
        <w:tab/>
      </w:r>
      <w:r w:rsidR="00D62040">
        <w:rPr>
          <w:rFonts w:cs="Times New Roman"/>
          <w:b/>
        </w:rPr>
        <w:tab/>
        <w:t xml:space="preserve">     </w:t>
      </w:r>
      <w:r w:rsidR="00CA0BC1">
        <w:rPr>
          <w:rFonts w:cs="Times New Roman"/>
          <w:b/>
        </w:rPr>
        <w:t xml:space="preserve">    </w:t>
      </w:r>
      <w:r w:rsidR="00AE06BE" w:rsidRPr="009B7A24">
        <w:rPr>
          <w:rFonts w:cs="Times New Roman"/>
          <w:b/>
        </w:rPr>
        <w:t>DATE</w:t>
      </w:r>
      <w:r w:rsidR="00D62040">
        <w:rPr>
          <w:rFonts w:cs="Times New Roman"/>
          <w:b/>
        </w:rPr>
        <w:t xml:space="preserve">: </w:t>
      </w:r>
      <w:r w:rsidR="00CA0BC1">
        <w:rPr>
          <w:rFonts w:cs="Times New Roman"/>
          <w:b/>
        </w:rPr>
        <w:t xml:space="preserve">        </w:t>
      </w:r>
      <w:r w:rsidR="00934943">
        <w:rPr>
          <w:rFonts w:cs="Times New Roman"/>
          <w:b/>
        </w:rPr>
        <w:t>.</w:t>
      </w:r>
      <w:r w:rsidR="00CA0BC1">
        <w:rPr>
          <w:rFonts w:cs="Times New Roman"/>
          <w:b/>
        </w:rPr>
        <w:t>${month}</w:t>
      </w:r>
      <w:r w:rsidR="00540399">
        <w:rPr>
          <w:rFonts w:cs="Times New Roman"/>
          <w:b/>
        </w:rPr>
        <w:t>.</w:t>
      </w:r>
      <w:r w:rsidR="00CA0BC1">
        <w:rPr>
          <w:rFonts w:cs="Times New Roman"/>
          <w:b/>
        </w:rPr>
        <w:t>${year}</w:t>
      </w:r>
    </w:p>
    <w:p w:rsidR="009C75E1" w:rsidRPr="00921907" w:rsidRDefault="009C75E1" w:rsidP="009C75E1">
      <w:pPr>
        <w:jc w:val="both"/>
        <w:rPr>
          <w:rFonts w:cs="Times New Roman"/>
          <w:b/>
        </w:rPr>
      </w:pPr>
    </w:p>
    <w:p w:rsidR="00642087" w:rsidRPr="00921907" w:rsidRDefault="00642087" w:rsidP="00C13AB5">
      <w:pPr>
        <w:spacing w:line="360" w:lineRule="auto"/>
        <w:jc w:val="both"/>
        <w:rPr>
          <w:rFonts w:cs="Times New Roman"/>
        </w:rPr>
      </w:pPr>
    </w:p>
    <w:p w:rsidR="00C13AB5" w:rsidRPr="00B948FC" w:rsidRDefault="00C1183C" w:rsidP="00C13AB5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TO    </w:t>
      </w:r>
      <w:r w:rsidR="00B948FC">
        <w:rPr>
          <w:rFonts w:cs="Times New Roman"/>
        </w:rPr>
        <w:t xml:space="preserve">:   </w:t>
      </w:r>
      <w:r w:rsidR="00CA0BC1">
        <w:rPr>
          <w:rFonts w:cs="Times New Roman"/>
          <w:b/>
        </w:rPr>
        <w:t>${stevedore}</w:t>
      </w:r>
    </w:p>
    <w:p w:rsidR="00642087" w:rsidRPr="00921907" w:rsidRDefault="00642087" w:rsidP="00C13AB5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</w:rPr>
      </w:pPr>
      <w:r w:rsidRPr="00921907">
        <w:rPr>
          <w:rFonts w:cs="Times New Roman"/>
        </w:rPr>
        <w:t>CC</w:t>
      </w:r>
      <w:r w:rsidRPr="00921907">
        <w:rPr>
          <w:rFonts w:cs="Times New Roman"/>
        </w:rPr>
        <w:tab/>
        <w:t xml:space="preserve">: </w:t>
      </w:r>
      <w:r w:rsidRPr="00921907">
        <w:rPr>
          <w:rFonts w:cs="Times New Roman"/>
        </w:rPr>
        <w:tab/>
        <w:t xml:space="preserve">MASTER: </w:t>
      </w:r>
      <w:r w:rsidR="00B62AAA" w:rsidRPr="00921907">
        <w:rPr>
          <w:rFonts w:cs="Times New Roman"/>
          <w:b/>
        </w:rPr>
        <w:t>MV.</w:t>
      </w:r>
      <w:r w:rsidR="00EA41F5" w:rsidRPr="00921907">
        <w:rPr>
          <w:rFonts w:cs="Times New Roman"/>
          <w:b/>
        </w:rPr>
        <w:t xml:space="preserve"> </w:t>
      </w:r>
      <w:r w:rsidR="00CA0BC1">
        <w:rPr>
          <w:rFonts w:cs="Times New Roman"/>
          <w:b/>
        </w:rPr>
        <w:t>${vessel}</w:t>
      </w:r>
    </w:p>
    <w:p w:rsidR="00642087" w:rsidRPr="00921907" w:rsidRDefault="00642087" w:rsidP="00C13AB5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</w:rPr>
      </w:pPr>
      <w:r w:rsidRPr="00921907">
        <w:rPr>
          <w:rFonts w:cs="Times New Roman"/>
        </w:rPr>
        <w:t>CC</w:t>
      </w:r>
      <w:r w:rsidRPr="00921907">
        <w:rPr>
          <w:rFonts w:cs="Times New Roman"/>
        </w:rPr>
        <w:tab/>
        <w:t xml:space="preserve">: </w:t>
      </w:r>
      <w:r w:rsidRPr="00921907">
        <w:rPr>
          <w:rFonts w:cs="Times New Roman"/>
        </w:rPr>
        <w:tab/>
        <w:t>THE DEPUTY TRAFFIC MANAGER (OPS) / C.P.A</w:t>
      </w:r>
    </w:p>
    <w:p w:rsidR="00642087" w:rsidRPr="00921907" w:rsidRDefault="00642087" w:rsidP="00C13AB5">
      <w:pPr>
        <w:tabs>
          <w:tab w:val="left" w:pos="540"/>
          <w:tab w:val="left" w:pos="810"/>
        </w:tabs>
        <w:spacing w:line="360" w:lineRule="auto"/>
        <w:jc w:val="both"/>
        <w:rPr>
          <w:rFonts w:cs="Times New Roman"/>
        </w:rPr>
      </w:pPr>
      <w:r w:rsidRPr="00921907">
        <w:rPr>
          <w:rFonts w:cs="Times New Roman"/>
        </w:rPr>
        <w:t>FM</w:t>
      </w:r>
      <w:r w:rsidRPr="00921907">
        <w:rPr>
          <w:rFonts w:cs="Times New Roman"/>
        </w:rPr>
        <w:tab/>
        <w:t xml:space="preserve">: </w:t>
      </w:r>
      <w:r w:rsidRPr="00921907">
        <w:rPr>
          <w:rFonts w:cs="Times New Roman"/>
        </w:rPr>
        <w:tab/>
        <w:t>MULTIPORT SHIPPING LTD. CHITTAGONG</w:t>
      </w:r>
    </w:p>
    <w:p w:rsidR="00642087" w:rsidRPr="00921907" w:rsidRDefault="00642087" w:rsidP="00642087">
      <w:pPr>
        <w:jc w:val="both"/>
        <w:rPr>
          <w:rFonts w:cs="Times New Roman"/>
        </w:rPr>
      </w:pPr>
    </w:p>
    <w:p w:rsidR="00642087" w:rsidRPr="00921907" w:rsidRDefault="00642087" w:rsidP="008C6C5A">
      <w:pPr>
        <w:spacing w:line="360" w:lineRule="auto"/>
        <w:jc w:val="both"/>
        <w:rPr>
          <w:rFonts w:cs="Times New Roman"/>
          <w:b/>
        </w:rPr>
      </w:pPr>
      <w:r w:rsidRPr="00921907">
        <w:rPr>
          <w:rFonts w:cs="Times New Roman"/>
        </w:rPr>
        <w:t xml:space="preserve">SUB: </w:t>
      </w:r>
      <w:r w:rsidRPr="00921907">
        <w:rPr>
          <w:rFonts w:cs="Times New Roman"/>
        </w:rPr>
        <w:tab/>
        <w:t>APPOINTMENT OF SHIP HANDLING OPERATOR FOR DISCHARGING</w:t>
      </w:r>
      <w:r w:rsidR="00921907" w:rsidRPr="001E3A87">
        <w:rPr>
          <w:rFonts w:cs="Times New Roman"/>
        </w:rPr>
        <w:t xml:space="preserve"> </w:t>
      </w:r>
      <w:r w:rsidR="00CA0BC1">
        <w:rPr>
          <w:rFonts w:cs="Times New Roman"/>
          <w:b/>
          <w:sz w:val="26"/>
          <w:szCs w:val="30"/>
        </w:rPr>
        <w:t>${vsl_cargo}</w:t>
      </w:r>
      <w:r w:rsidR="00934943" w:rsidRPr="0005177C">
        <w:rPr>
          <w:rFonts w:cs="Times New Roman"/>
          <w:b/>
          <w:sz w:val="26"/>
          <w:szCs w:val="30"/>
        </w:rPr>
        <w:t xml:space="preserve"> </w:t>
      </w:r>
      <w:r w:rsidR="009C75E1">
        <w:rPr>
          <w:rFonts w:cs="Times New Roman"/>
        </w:rPr>
        <w:t xml:space="preserve">AT </w:t>
      </w:r>
      <w:r w:rsidR="0005177C">
        <w:rPr>
          <w:rFonts w:cs="Times New Roman"/>
        </w:rPr>
        <w:t>KUTUBDIA</w:t>
      </w:r>
      <w:r w:rsidR="00A46A44">
        <w:rPr>
          <w:rFonts w:cs="Times New Roman"/>
        </w:rPr>
        <w:t xml:space="preserve"> AND OUTER</w:t>
      </w:r>
      <w:r w:rsidR="00F11CDE">
        <w:rPr>
          <w:rFonts w:cs="Times New Roman"/>
        </w:rPr>
        <w:t xml:space="preserve"> </w:t>
      </w:r>
      <w:r w:rsidR="00941BDC">
        <w:rPr>
          <w:rFonts w:cs="Times New Roman"/>
        </w:rPr>
        <w:t xml:space="preserve">ANCHORAGE, </w:t>
      </w:r>
      <w:r w:rsidRPr="00921907">
        <w:rPr>
          <w:rFonts w:cs="Times New Roman"/>
        </w:rPr>
        <w:t xml:space="preserve">CHITTAGONG </w:t>
      </w:r>
      <w:smartTag w:uri="urn:schemas-microsoft-com:office:smarttags" w:element="stockticker">
        <w:r w:rsidRPr="00921907">
          <w:rPr>
            <w:rFonts w:cs="Times New Roman"/>
          </w:rPr>
          <w:t>PORT</w:t>
        </w:r>
      </w:smartTag>
      <w:r w:rsidRPr="00921907">
        <w:rPr>
          <w:rFonts w:cs="Times New Roman"/>
        </w:rPr>
        <w:t xml:space="preserve"> A/C. </w:t>
      </w:r>
      <w:r w:rsidR="00B62AAA" w:rsidRPr="00E82F8E">
        <w:rPr>
          <w:rFonts w:cs="Times New Roman"/>
          <w:sz w:val="26"/>
          <w:szCs w:val="30"/>
        </w:rPr>
        <w:t>MV.</w:t>
      </w:r>
      <w:r w:rsidR="00945CA8" w:rsidRPr="00E82F8E">
        <w:rPr>
          <w:rFonts w:cs="Times New Roman"/>
          <w:sz w:val="26"/>
          <w:szCs w:val="30"/>
        </w:rPr>
        <w:t xml:space="preserve"> </w:t>
      </w:r>
      <w:r w:rsidR="00CA0BC1">
        <w:rPr>
          <w:rFonts w:cs="Times New Roman"/>
          <w:sz w:val="26"/>
          <w:szCs w:val="30"/>
        </w:rPr>
        <w:t>${vessel}</w:t>
      </w:r>
      <w:r w:rsidR="00125DA8" w:rsidRPr="00921907">
        <w:rPr>
          <w:rFonts w:cs="Times New Roman"/>
        </w:rPr>
        <w:t xml:space="preserve"> </w:t>
      </w:r>
      <w:smartTag w:uri="urn:schemas-microsoft-com:office:smarttags" w:element="stockticker">
        <w:r w:rsidR="00125DA8" w:rsidRPr="009B7A24">
          <w:rPr>
            <w:rFonts w:cs="Times New Roman"/>
          </w:rPr>
          <w:t>REG</w:t>
        </w:r>
      </w:smartTag>
      <w:r w:rsidR="00941BDC">
        <w:rPr>
          <w:rFonts w:cs="Times New Roman"/>
        </w:rPr>
        <w:t xml:space="preserve">. </w:t>
      </w:r>
      <w:r w:rsidR="00F11CDE">
        <w:rPr>
          <w:rFonts w:cs="Times New Roman"/>
        </w:rPr>
        <w:t xml:space="preserve">NO: </w:t>
      </w:r>
      <w:r w:rsidR="00CA0BC1">
        <w:rPr>
          <w:rFonts w:cs="Times New Roman"/>
          <w:b/>
          <w:sz w:val="26"/>
          <w:szCs w:val="30"/>
        </w:rPr>
        <w:t>${rotation}</w:t>
      </w:r>
    </w:p>
    <w:p w:rsidR="00642087" w:rsidRPr="00921907" w:rsidRDefault="00642087" w:rsidP="008C6C5A">
      <w:pPr>
        <w:jc w:val="both"/>
        <w:rPr>
          <w:rFonts w:cs="Times New Roman"/>
        </w:rPr>
      </w:pPr>
    </w:p>
    <w:p w:rsidR="00642087" w:rsidRPr="00921907" w:rsidRDefault="00642087" w:rsidP="008C6C5A">
      <w:pPr>
        <w:jc w:val="both"/>
        <w:rPr>
          <w:rFonts w:cs="Times New Roman"/>
        </w:rPr>
      </w:pPr>
      <w:r w:rsidRPr="00921907">
        <w:rPr>
          <w:rFonts w:cs="Times New Roman"/>
        </w:rPr>
        <w:t>DEAR SIR,</w:t>
      </w:r>
    </w:p>
    <w:p w:rsidR="00642087" w:rsidRPr="00921907" w:rsidRDefault="00642087" w:rsidP="008C6C5A">
      <w:pPr>
        <w:jc w:val="both"/>
        <w:rPr>
          <w:rFonts w:cs="Times New Roman"/>
        </w:rPr>
      </w:pPr>
    </w:p>
    <w:p w:rsidR="00642087" w:rsidRPr="005F7E55" w:rsidRDefault="00642087" w:rsidP="00FE4D8A">
      <w:pPr>
        <w:pStyle w:val="NoSpacing"/>
        <w:jc w:val="both"/>
        <w:rPr>
          <w:rFonts w:cs="Times New Roman"/>
          <w:b/>
          <w:szCs w:val="24"/>
        </w:rPr>
      </w:pPr>
      <w:r w:rsidRPr="005F7E55">
        <w:rPr>
          <w:rFonts w:cs="Times New Roman"/>
          <w:szCs w:val="24"/>
        </w:rPr>
        <w:t xml:space="preserve">WE ARE PLEASED TO APPOINT YOUR GOOD COMPANY AS SHIP HANDLING OPERATOR </w:t>
      </w:r>
      <w:r w:rsidR="00F837FF" w:rsidRPr="005F7E55">
        <w:rPr>
          <w:rFonts w:cs="Times New Roman"/>
          <w:szCs w:val="24"/>
        </w:rPr>
        <w:t>FOR DISCHARGING</w:t>
      </w:r>
      <w:r w:rsidRPr="005F7E55">
        <w:rPr>
          <w:rFonts w:cs="Times New Roman"/>
          <w:szCs w:val="24"/>
        </w:rPr>
        <w:t xml:space="preserve"> CARGO </w:t>
      </w:r>
      <w:r w:rsidR="00D41FB3">
        <w:rPr>
          <w:rFonts w:cs="Times New Roman"/>
          <w:b/>
          <w:sz w:val="26"/>
        </w:rPr>
        <w:t>${vsl</w:t>
      </w:r>
      <w:r w:rsidR="00CA0BC1">
        <w:rPr>
          <w:rFonts w:cs="Times New Roman"/>
          <w:b/>
          <w:sz w:val="26"/>
        </w:rPr>
        <w:t>_cargo}</w:t>
      </w:r>
      <w:r w:rsidR="00D62040">
        <w:rPr>
          <w:rFonts w:cs="Times New Roman"/>
          <w:color w:val="222222"/>
          <w:szCs w:val="24"/>
          <w:shd w:val="clear" w:color="auto" w:fill="FFFFFF"/>
        </w:rPr>
        <w:t xml:space="preserve"> </w:t>
      </w:r>
      <w:r w:rsidR="00F90C47" w:rsidRPr="005F7E55">
        <w:rPr>
          <w:rFonts w:cs="Times New Roman"/>
          <w:color w:val="222222"/>
          <w:szCs w:val="24"/>
          <w:shd w:val="clear" w:color="auto" w:fill="FFFFFF"/>
        </w:rPr>
        <w:t>FRO</w:t>
      </w:r>
      <w:r w:rsidR="00F90C47">
        <w:rPr>
          <w:rFonts w:cs="Times New Roman"/>
          <w:color w:val="222222"/>
          <w:szCs w:val="24"/>
          <w:shd w:val="clear" w:color="auto" w:fill="FFFFFF"/>
        </w:rPr>
        <w:t xml:space="preserve">M THE </w:t>
      </w:r>
      <w:r w:rsidR="002560C2">
        <w:rPr>
          <w:rFonts w:cs="Times New Roman"/>
          <w:color w:val="222222"/>
          <w:szCs w:val="24"/>
          <w:shd w:val="clear" w:color="auto" w:fill="FFFFFF"/>
        </w:rPr>
        <w:t>AM</w:t>
      </w:r>
      <w:r w:rsidR="00FE4D8A">
        <w:rPr>
          <w:rFonts w:cs="Times New Roman"/>
          <w:color w:val="222222"/>
          <w:szCs w:val="24"/>
          <w:shd w:val="clear" w:color="auto" w:fill="FFFFFF"/>
        </w:rPr>
        <w:t xml:space="preserve"> VESSEL AT</w:t>
      </w:r>
      <w:r w:rsidR="00F90C47" w:rsidRPr="005F7E55">
        <w:rPr>
          <w:rFonts w:cs="Times New Roman"/>
          <w:szCs w:val="24"/>
        </w:rPr>
        <w:t xml:space="preserve"> </w:t>
      </w:r>
      <w:r w:rsidR="00A46A44">
        <w:rPr>
          <w:rFonts w:cs="Times New Roman"/>
        </w:rPr>
        <w:t>KUTUBDIA AND OUTER</w:t>
      </w:r>
      <w:r w:rsidR="009C75E1">
        <w:rPr>
          <w:rFonts w:cs="Times New Roman"/>
          <w:szCs w:val="24"/>
        </w:rPr>
        <w:t xml:space="preserve"> </w:t>
      </w:r>
      <w:r w:rsidR="00F90C47" w:rsidRPr="005F7E55">
        <w:rPr>
          <w:rFonts w:cs="Times New Roman"/>
          <w:szCs w:val="24"/>
        </w:rPr>
        <w:t>ANCHORAGE OF CHITTAGONG PORT.</w:t>
      </w:r>
    </w:p>
    <w:p w:rsidR="00642087" w:rsidRPr="00921907" w:rsidRDefault="00642087" w:rsidP="008C6C5A">
      <w:pPr>
        <w:jc w:val="both"/>
        <w:rPr>
          <w:rFonts w:cs="Times New Roman"/>
        </w:rPr>
      </w:pPr>
    </w:p>
    <w:p w:rsidR="00642087" w:rsidRPr="00921907" w:rsidRDefault="00642087" w:rsidP="00642087">
      <w:pPr>
        <w:spacing w:line="360" w:lineRule="auto"/>
        <w:jc w:val="both"/>
        <w:rPr>
          <w:rFonts w:cs="Times New Roman"/>
        </w:rPr>
      </w:pPr>
      <w:r w:rsidRPr="00921907">
        <w:rPr>
          <w:rFonts w:cs="Times New Roman"/>
        </w:rPr>
        <w:t>YOUR GOOD PERFORMANCE IN THIS REGARDS WILL BE HIGHLY APPRECIATED.</w:t>
      </w:r>
    </w:p>
    <w:p w:rsidR="00642087" w:rsidRPr="00921907" w:rsidRDefault="00642087" w:rsidP="00642087">
      <w:pPr>
        <w:jc w:val="both"/>
        <w:rPr>
          <w:rFonts w:cs="Times New Roman"/>
        </w:rPr>
      </w:pPr>
    </w:p>
    <w:p w:rsidR="00642087" w:rsidRPr="00921907" w:rsidRDefault="00642087" w:rsidP="00642087">
      <w:pPr>
        <w:jc w:val="both"/>
        <w:rPr>
          <w:rFonts w:cs="Times New Roman"/>
        </w:rPr>
      </w:pPr>
      <w:r w:rsidRPr="00921907">
        <w:rPr>
          <w:rFonts w:cs="Times New Roman"/>
        </w:rPr>
        <w:t>ALL PAYMENTS IN THIS REGARDS WILL BE ON CONSIGNEE ACCOUNT.</w:t>
      </w:r>
    </w:p>
    <w:p w:rsidR="00642087" w:rsidRPr="00921907" w:rsidRDefault="00642087" w:rsidP="00642087">
      <w:pPr>
        <w:jc w:val="both"/>
        <w:rPr>
          <w:rFonts w:cs="Times New Roman"/>
        </w:rPr>
      </w:pPr>
    </w:p>
    <w:p w:rsidR="00642087" w:rsidRPr="00921907" w:rsidRDefault="00642087" w:rsidP="00642087">
      <w:pPr>
        <w:jc w:val="both"/>
        <w:rPr>
          <w:rFonts w:cs="Times New Roman"/>
        </w:rPr>
      </w:pPr>
      <w:r w:rsidRPr="00921907">
        <w:rPr>
          <w:rFonts w:cs="Times New Roman"/>
        </w:rPr>
        <w:t>THANKING YOU.</w:t>
      </w:r>
    </w:p>
    <w:p w:rsidR="00642087" w:rsidRPr="00921907" w:rsidRDefault="00642087" w:rsidP="00642087">
      <w:pPr>
        <w:jc w:val="both"/>
        <w:rPr>
          <w:rFonts w:cs="Times New Roman"/>
        </w:rPr>
      </w:pPr>
    </w:p>
    <w:p w:rsidR="00642087" w:rsidRPr="00921907" w:rsidRDefault="00642087" w:rsidP="00642087">
      <w:pPr>
        <w:jc w:val="both"/>
        <w:rPr>
          <w:rFonts w:cs="Times New Roman"/>
        </w:rPr>
      </w:pPr>
    </w:p>
    <w:p w:rsidR="00642087" w:rsidRPr="00921907" w:rsidRDefault="00642087" w:rsidP="00642087">
      <w:pPr>
        <w:jc w:val="both"/>
        <w:rPr>
          <w:rFonts w:cs="Times New Roman"/>
        </w:rPr>
      </w:pPr>
      <w:r w:rsidRPr="00921907">
        <w:rPr>
          <w:rFonts w:cs="Times New Roman"/>
        </w:rPr>
        <w:t>BEST REGARDS</w:t>
      </w:r>
    </w:p>
    <w:p w:rsidR="00642087" w:rsidRPr="00827837" w:rsidRDefault="00642087" w:rsidP="00642087">
      <w:pPr>
        <w:jc w:val="both"/>
        <w:rPr>
          <w:rFonts w:cs="Times New Roman"/>
          <w:b/>
        </w:rPr>
      </w:pPr>
      <w:r w:rsidRPr="00827837">
        <w:rPr>
          <w:rFonts w:cs="Times New Roman"/>
          <w:b/>
        </w:rPr>
        <w:t>MULTIPORT SHIPPING LTD.</w:t>
      </w:r>
    </w:p>
    <w:p w:rsidR="00642087" w:rsidRPr="00921907" w:rsidRDefault="00642087" w:rsidP="00642087">
      <w:pPr>
        <w:jc w:val="both"/>
        <w:rPr>
          <w:rFonts w:cs="Times New Roman"/>
        </w:rPr>
      </w:pPr>
    </w:p>
    <w:p w:rsidR="00642087" w:rsidRPr="00921907" w:rsidRDefault="00642087" w:rsidP="00642087">
      <w:pPr>
        <w:jc w:val="both"/>
        <w:rPr>
          <w:rFonts w:cs="Times New Roman"/>
        </w:rPr>
      </w:pPr>
    </w:p>
    <w:p w:rsidR="00AE06BE" w:rsidRPr="00921907" w:rsidRDefault="00AE06BE" w:rsidP="00642087">
      <w:pPr>
        <w:jc w:val="both"/>
        <w:rPr>
          <w:rFonts w:cs="Times New Roman"/>
        </w:rPr>
      </w:pPr>
    </w:p>
    <w:p w:rsidR="00642087" w:rsidRPr="00921907" w:rsidRDefault="00642087" w:rsidP="00642087">
      <w:pPr>
        <w:jc w:val="both"/>
        <w:rPr>
          <w:rFonts w:cs="Times New Roman"/>
        </w:rPr>
      </w:pPr>
    </w:p>
    <w:p w:rsidR="007D05E1" w:rsidRPr="00AE5636" w:rsidRDefault="00642087" w:rsidP="00AE5636">
      <w:pPr>
        <w:jc w:val="both"/>
        <w:rPr>
          <w:rFonts w:cs="Times New Roman"/>
          <w:b/>
        </w:rPr>
      </w:pPr>
      <w:r w:rsidRPr="00C13AB5">
        <w:rPr>
          <w:rFonts w:cs="Times New Roman"/>
          <w:b/>
        </w:rPr>
        <w:t>AS AGENT</w:t>
      </w:r>
      <w:r w:rsidR="00125DA8" w:rsidRPr="00C13AB5">
        <w:rPr>
          <w:rFonts w:cs="Times New Roman"/>
          <w:b/>
        </w:rPr>
        <w:t>S</w:t>
      </w:r>
      <w:r w:rsidRPr="00C13AB5">
        <w:rPr>
          <w:rFonts w:cs="Times New Roman"/>
          <w:b/>
        </w:rPr>
        <w:t xml:space="preserve"> ONLY</w:t>
      </w:r>
    </w:p>
    <w:sectPr w:rsidR="007D05E1" w:rsidRPr="00AE5636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85" w:rsidRDefault="005E5585" w:rsidP="006C42DC">
      <w:r>
        <w:separator/>
      </w:r>
    </w:p>
  </w:endnote>
  <w:endnote w:type="continuationSeparator" w:id="1">
    <w:p w:rsidR="005E5585" w:rsidRDefault="005E5585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8C4880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08439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85" w:rsidRDefault="005E5585" w:rsidP="006C42DC">
      <w:r>
        <w:separator/>
      </w:r>
    </w:p>
  </w:footnote>
  <w:footnote w:type="continuationSeparator" w:id="1">
    <w:p w:rsidR="005E5585" w:rsidRDefault="005E5585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084396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084396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162FA"/>
    <w:rsid w:val="0003018D"/>
    <w:rsid w:val="000318BE"/>
    <w:rsid w:val="000369A4"/>
    <w:rsid w:val="000430FD"/>
    <w:rsid w:val="0005177C"/>
    <w:rsid w:val="00053545"/>
    <w:rsid w:val="000549F8"/>
    <w:rsid w:val="00054E33"/>
    <w:rsid w:val="000659A9"/>
    <w:rsid w:val="00067EA3"/>
    <w:rsid w:val="00073AC1"/>
    <w:rsid w:val="00080147"/>
    <w:rsid w:val="00084396"/>
    <w:rsid w:val="0009155A"/>
    <w:rsid w:val="000928A4"/>
    <w:rsid w:val="000955C3"/>
    <w:rsid w:val="000966D9"/>
    <w:rsid w:val="000A2302"/>
    <w:rsid w:val="000B31BE"/>
    <w:rsid w:val="000B49D8"/>
    <w:rsid w:val="000C1BC5"/>
    <w:rsid w:val="000D1BEC"/>
    <w:rsid w:val="000D71F2"/>
    <w:rsid w:val="000D79E9"/>
    <w:rsid w:val="000E2241"/>
    <w:rsid w:val="000E253F"/>
    <w:rsid w:val="000E321F"/>
    <w:rsid w:val="000E4426"/>
    <w:rsid w:val="00104873"/>
    <w:rsid w:val="00122DD8"/>
    <w:rsid w:val="00125DA8"/>
    <w:rsid w:val="00137B56"/>
    <w:rsid w:val="00144C44"/>
    <w:rsid w:val="00147E89"/>
    <w:rsid w:val="0015291B"/>
    <w:rsid w:val="00155DAF"/>
    <w:rsid w:val="00161465"/>
    <w:rsid w:val="00165D47"/>
    <w:rsid w:val="00171C96"/>
    <w:rsid w:val="001831B9"/>
    <w:rsid w:val="0018471B"/>
    <w:rsid w:val="00190955"/>
    <w:rsid w:val="001A52FA"/>
    <w:rsid w:val="001A74D3"/>
    <w:rsid w:val="001B3EC5"/>
    <w:rsid w:val="001B6DC4"/>
    <w:rsid w:val="001D4C58"/>
    <w:rsid w:val="001E3A87"/>
    <w:rsid w:val="001E57DD"/>
    <w:rsid w:val="001E7A88"/>
    <w:rsid w:val="00210619"/>
    <w:rsid w:val="00223083"/>
    <w:rsid w:val="00225D93"/>
    <w:rsid w:val="0024031D"/>
    <w:rsid w:val="00240716"/>
    <w:rsid w:val="00240F85"/>
    <w:rsid w:val="00242E33"/>
    <w:rsid w:val="002474B1"/>
    <w:rsid w:val="00251515"/>
    <w:rsid w:val="002516A6"/>
    <w:rsid w:val="002560C2"/>
    <w:rsid w:val="00265219"/>
    <w:rsid w:val="002748E3"/>
    <w:rsid w:val="002B6795"/>
    <w:rsid w:val="002C0D6F"/>
    <w:rsid w:val="002C163A"/>
    <w:rsid w:val="002E12FC"/>
    <w:rsid w:val="002E2680"/>
    <w:rsid w:val="002E4E66"/>
    <w:rsid w:val="002E62B9"/>
    <w:rsid w:val="002E69A8"/>
    <w:rsid w:val="002F5813"/>
    <w:rsid w:val="002F7E18"/>
    <w:rsid w:val="00301C26"/>
    <w:rsid w:val="00306B02"/>
    <w:rsid w:val="00310F13"/>
    <w:rsid w:val="00320E56"/>
    <w:rsid w:val="00323D1C"/>
    <w:rsid w:val="00325EFE"/>
    <w:rsid w:val="003326EE"/>
    <w:rsid w:val="00332AA8"/>
    <w:rsid w:val="003470E8"/>
    <w:rsid w:val="00350404"/>
    <w:rsid w:val="00371C59"/>
    <w:rsid w:val="003724C4"/>
    <w:rsid w:val="00374CC0"/>
    <w:rsid w:val="00377A09"/>
    <w:rsid w:val="003B0607"/>
    <w:rsid w:val="003C41DF"/>
    <w:rsid w:val="003E5F7A"/>
    <w:rsid w:val="003E7D90"/>
    <w:rsid w:val="003F7A0F"/>
    <w:rsid w:val="003F7A65"/>
    <w:rsid w:val="00401F2A"/>
    <w:rsid w:val="00404B7E"/>
    <w:rsid w:val="0041213F"/>
    <w:rsid w:val="004121E6"/>
    <w:rsid w:val="004143A6"/>
    <w:rsid w:val="00414997"/>
    <w:rsid w:val="00415103"/>
    <w:rsid w:val="00424269"/>
    <w:rsid w:val="004305FA"/>
    <w:rsid w:val="004313D5"/>
    <w:rsid w:val="00433089"/>
    <w:rsid w:val="00436935"/>
    <w:rsid w:val="00436F9B"/>
    <w:rsid w:val="00441025"/>
    <w:rsid w:val="00441102"/>
    <w:rsid w:val="0044483D"/>
    <w:rsid w:val="004450F3"/>
    <w:rsid w:val="0046004B"/>
    <w:rsid w:val="00462966"/>
    <w:rsid w:val="004645CD"/>
    <w:rsid w:val="00471E15"/>
    <w:rsid w:val="00472ECE"/>
    <w:rsid w:val="004750A2"/>
    <w:rsid w:val="00475F48"/>
    <w:rsid w:val="00484DD0"/>
    <w:rsid w:val="00485A66"/>
    <w:rsid w:val="00487094"/>
    <w:rsid w:val="00487E64"/>
    <w:rsid w:val="00490489"/>
    <w:rsid w:val="00493CE6"/>
    <w:rsid w:val="004963C1"/>
    <w:rsid w:val="004A6903"/>
    <w:rsid w:val="004B686C"/>
    <w:rsid w:val="004C39B8"/>
    <w:rsid w:val="004D15B9"/>
    <w:rsid w:val="004D4F5D"/>
    <w:rsid w:val="004D5EF6"/>
    <w:rsid w:val="004E1E4F"/>
    <w:rsid w:val="004E5B8A"/>
    <w:rsid w:val="004F0729"/>
    <w:rsid w:val="004F66EC"/>
    <w:rsid w:val="00500368"/>
    <w:rsid w:val="00505BF6"/>
    <w:rsid w:val="00512DF3"/>
    <w:rsid w:val="0052240A"/>
    <w:rsid w:val="00527615"/>
    <w:rsid w:val="00530C68"/>
    <w:rsid w:val="00535A93"/>
    <w:rsid w:val="0053754A"/>
    <w:rsid w:val="005401B2"/>
    <w:rsid w:val="00540399"/>
    <w:rsid w:val="005537C1"/>
    <w:rsid w:val="00553FB7"/>
    <w:rsid w:val="0055673C"/>
    <w:rsid w:val="00560135"/>
    <w:rsid w:val="005625BE"/>
    <w:rsid w:val="00564264"/>
    <w:rsid w:val="00571363"/>
    <w:rsid w:val="00571EE1"/>
    <w:rsid w:val="005758EC"/>
    <w:rsid w:val="00577B49"/>
    <w:rsid w:val="00580FEC"/>
    <w:rsid w:val="0058589A"/>
    <w:rsid w:val="00595F14"/>
    <w:rsid w:val="005A0A7E"/>
    <w:rsid w:val="005A2A8A"/>
    <w:rsid w:val="005C1548"/>
    <w:rsid w:val="005C25CE"/>
    <w:rsid w:val="005C4E71"/>
    <w:rsid w:val="005C5CDC"/>
    <w:rsid w:val="005D10B5"/>
    <w:rsid w:val="005D2384"/>
    <w:rsid w:val="005D63CB"/>
    <w:rsid w:val="005D672E"/>
    <w:rsid w:val="005E4BA9"/>
    <w:rsid w:val="005E5585"/>
    <w:rsid w:val="005E6740"/>
    <w:rsid w:val="005F3695"/>
    <w:rsid w:val="005F4011"/>
    <w:rsid w:val="005F7E55"/>
    <w:rsid w:val="00600A48"/>
    <w:rsid w:val="00615378"/>
    <w:rsid w:val="006157A7"/>
    <w:rsid w:val="00615CF3"/>
    <w:rsid w:val="006208DE"/>
    <w:rsid w:val="00626CDB"/>
    <w:rsid w:val="00636A65"/>
    <w:rsid w:val="00642087"/>
    <w:rsid w:val="00643A23"/>
    <w:rsid w:val="00644297"/>
    <w:rsid w:val="006505CB"/>
    <w:rsid w:val="0066302C"/>
    <w:rsid w:val="00663239"/>
    <w:rsid w:val="00663579"/>
    <w:rsid w:val="00664084"/>
    <w:rsid w:val="0066746A"/>
    <w:rsid w:val="00672B39"/>
    <w:rsid w:val="00672BEF"/>
    <w:rsid w:val="00675470"/>
    <w:rsid w:val="00675D11"/>
    <w:rsid w:val="00676C58"/>
    <w:rsid w:val="00681C6D"/>
    <w:rsid w:val="00682679"/>
    <w:rsid w:val="006842D6"/>
    <w:rsid w:val="006B4844"/>
    <w:rsid w:val="006C42DC"/>
    <w:rsid w:val="006C5951"/>
    <w:rsid w:val="006C73BE"/>
    <w:rsid w:val="006D7213"/>
    <w:rsid w:val="006E75A9"/>
    <w:rsid w:val="006F1FE0"/>
    <w:rsid w:val="00706E49"/>
    <w:rsid w:val="00715565"/>
    <w:rsid w:val="00716AB6"/>
    <w:rsid w:val="007172E3"/>
    <w:rsid w:val="0072284F"/>
    <w:rsid w:val="0072390A"/>
    <w:rsid w:val="0072623B"/>
    <w:rsid w:val="00730B2A"/>
    <w:rsid w:val="00742726"/>
    <w:rsid w:val="007440FB"/>
    <w:rsid w:val="00744A83"/>
    <w:rsid w:val="00747B3E"/>
    <w:rsid w:val="007508AA"/>
    <w:rsid w:val="0075306D"/>
    <w:rsid w:val="00760C56"/>
    <w:rsid w:val="007629A9"/>
    <w:rsid w:val="00771FCD"/>
    <w:rsid w:val="00772E85"/>
    <w:rsid w:val="00777C4D"/>
    <w:rsid w:val="00783A5D"/>
    <w:rsid w:val="00787C15"/>
    <w:rsid w:val="007A30B5"/>
    <w:rsid w:val="007A5F18"/>
    <w:rsid w:val="007B25DD"/>
    <w:rsid w:val="007B4B88"/>
    <w:rsid w:val="007B52F6"/>
    <w:rsid w:val="007C6F01"/>
    <w:rsid w:val="007D05E1"/>
    <w:rsid w:val="007D1408"/>
    <w:rsid w:val="007E0A19"/>
    <w:rsid w:val="007E5422"/>
    <w:rsid w:val="007E7A58"/>
    <w:rsid w:val="007F223A"/>
    <w:rsid w:val="007F2DE1"/>
    <w:rsid w:val="007F65F6"/>
    <w:rsid w:val="00811082"/>
    <w:rsid w:val="00817F9E"/>
    <w:rsid w:val="00822248"/>
    <w:rsid w:val="00823632"/>
    <w:rsid w:val="00823CAC"/>
    <w:rsid w:val="00827837"/>
    <w:rsid w:val="0083636E"/>
    <w:rsid w:val="008446DB"/>
    <w:rsid w:val="00847730"/>
    <w:rsid w:val="00850A77"/>
    <w:rsid w:val="0085388F"/>
    <w:rsid w:val="008623C4"/>
    <w:rsid w:val="00866564"/>
    <w:rsid w:val="0086730C"/>
    <w:rsid w:val="0087191E"/>
    <w:rsid w:val="00875778"/>
    <w:rsid w:val="008A4DE9"/>
    <w:rsid w:val="008A5821"/>
    <w:rsid w:val="008C3F15"/>
    <w:rsid w:val="008C449C"/>
    <w:rsid w:val="008C4880"/>
    <w:rsid w:val="008C6C5A"/>
    <w:rsid w:val="008C6D62"/>
    <w:rsid w:val="008D34DE"/>
    <w:rsid w:val="008D615B"/>
    <w:rsid w:val="008E23C9"/>
    <w:rsid w:val="008E6F8E"/>
    <w:rsid w:val="00900FD7"/>
    <w:rsid w:val="0091096C"/>
    <w:rsid w:val="009212A3"/>
    <w:rsid w:val="00921907"/>
    <w:rsid w:val="00931780"/>
    <w:rsid w:val="00934943"/>
    <w:rsid w:val="0093496B"/>
    <w:rsid w:val="00941BDC"/>
    <w:rsid w:val="00945CA8"/>
    <w:rsid w:val="0094667C"/>
    <w:rsid w:val="00947336"/>
    <w:rsid w:val="00960CA9"/>
    <w:rsid w:val="009615B9"/>
    <w:rsid w:val="00963D99"/>
    <w:rsid w:val="00965976"/>
    <w:rsid w:val="0096768C"/>
    <w:rsid w:val="0097242F"/>
    <w:rsid w:val="00986394"/>
    <w:rsid w:val="009A00D0"/>
    <w:rsid w:val="009A5E41"/>
    <w:rsid w:val="009B2965"/>
    <w:rsid w:val="009B2B8F"/>
    <w:rsid w:val="009B5AB9"/>
    <w:rsid w:val="009B7A24"/>
    <w:rsid w:val="009C2BD3"/>
    <w:rsid w:val="009C75E1"/>
    <w:rsid w:val="009E6110"/>
    <w:rsid w:val="009E6E95"/>
    <w:rsid w:val="009F10BC"/>
    <w:rsid w:val="00A0281C"/>
    <w:rsid w:val="00A1077D"/>
    <w:rsid w:val="00A11EBF"/>
    <w:rsid w:val="00A1549A"/>
    <w:rsid w:val="00A22DE0"/>
    <w:rsid w:val="00A26D2A"/>
    <w:rsid w:val="00A36572"/>
    <w:rsid w:val="00A36FB9"/>
    <w:rsid w:val="00A42E65"/>
    <w:rsid w:val="00A46A44"/>
    <w:rsid w:val="00A501F3"/>
    <w:rsid w:val="00A51B2E"/>
    <w:rsid w:val="00A53F7F"/>
    <w:rsid w:val="00A54925"/>
    <w:rsid w:val="00A643DA"/>
    <w:rsid w:val="00A70D92"/>
    <w:rsid w:val="00A9429E"/>
    <w:rsid w:val="00A958C5"/>
    <w:rsid w:val="00AA6B7F"/>
    <w:rsid w:val="00AB2E70"/>
    <w:rsid w:val="00AB473A"/>
    <w:rsid w:val="00AC41F6"/>
    <w:rsid w:val="00AD6648"/>
    <w:rsid w:val="00AE06BE"/>
    <w:rsid w:val="00AE4936"/>
    <w:rsid w:val="00AE5636"/>
    <w:rsid w:val="00AF06D7"/>
    <w:rsid w:val="00AF511E"/>
    <w:rsid w:val="00AF7D73"/>
    <w:rsid w:val="00B0184F"/>
    <w:rsid w:val="00B0207F"/>
    <w:rsid w:val="00B04CFF"/>
    <w:rsid w:val="00B164B9"/>
    <w:rsid w:val="00B16FD0"/>
    <w:rsid w:val="00B17B83"/>
    <w:rsid w:val="00B17EB9"/>
    <w:rsid w:val="00B22634"/>
    <w:rsid w:val="00B242C9"/>
    <w:rsid w:val="00B33F05"/>
    <w:rsid w:val="00B45C64"/>
    <w:rsid w:val="00B47B2D"/>
    <w:rsid w:val="00B511CB"/>
    <w:rsid w:val="00B51FF2"/>
    <w:rsid w:val="00B54C21"/>
    <w:rsid w:val="00B55327"/>
    <w:rsid w:val="00B62AAA"/>
    <w:rsid w:val="00B67D83"/>
    <w:rsid w:val="00B708E6"/>
    <w:rsid w:val="00B76012"/>
    <w:rsid w:val="00B832A8"/>
    <w:rsid w:val="00B879C1"/>
    <w:rsid w:val="00B948FC"/>
    <w:rsid w:val="00BA2485"/>
    <w:rsid w:val="00BA4247"/>
    <w:rsid w:val="00BA5A42"/>
    <w:rsid w:val="00BA5F25"/>
    <w:rsid w:val="00BA66AB"/>
    <w:rsid w:val="00BB59CD"/>
    <w:rsid w:val="00BB6DA7"/>
    <w:rsid w:val="00BD4892"/>
    <w:rsid w:val="00BD7317"/>
    <w:rsid w:val="00BE3A1B"/>
    <w:rsid w:val="00BE3C09"/>
    <w:rsid w:val="00BE69A3"/>
    <w:rsid w:val="00BF76AB"/>
    <w:rsid w:val="00C0160A"/>
    <w:rsid w:val="00C0555E"/>
    <w:rsid w:val="00C10528"/>
    <w:rsid w:val="00C1183C"/>
    <w:rsid w:val="00C13AB5"/>
    <w:rsid w:val="00C17A37"/>
    <w:rsid w:val="00C20F77"/>
    <w:rsid w:val="00C232FC"/>
    <w:rsid w:val="00C2411F"/>
    <w:rsid w:val="00C25B2E"/>
    <w:rsid w:val="00C27D18"/>
    <w:rsid w:val="00C30F16"/>
    <w:rsid w:val="00C432EF"/>
    <w:rsid w:val="00C476ED"/>
    <w:rsid w:val="00C502DF"/>
    <w:rsid w:val="00C51098"/>
    <w:rsid w:val="00C55F5F"/>
    <w:rsid w:val="00C60157"/>
    <w:rsid w:val="00C6375F"/>
    <w:rsid w:val="00C774BD"/>
    <w:rsid w:val="00C81A18"/>
    <w:rsid w:val="00C93996"/>
    <w:rsid w:val="00CA0BC1"/>
    <w:rsid w:val="00CA40F8"/>
    <w:rsid w:val="00CA511E"/>
    <w:rsid w:val="00CA5F46"/>
    <w:rsid w:val="00CA6E8C"/>
    <w:rsid w:val="00CB1584"/>
    <w:rsid w:val="00CB5693"/>
    <w:rsid w:val="00CB6FDB"/>
    <w:rsid w:val="00CD2BBD"/>
    <w:rsid w:val="00CE329D"/>
    <w:rsid w:val="00CE50CD"/>
    <w:rsid w:val="00CF07C8"/>
    <w:rsid w:val="00CF6680"/>
    <w:rsid w:val="00D019E5"/>
    <w:rsid w:val="00D10DDE"/>
    <w:rsid w:val="00D20E12"/>
    <w:rsid w:val="00D250AD"/>
    <w:rsid w:val="00D32211"/>
    <w:rsid w:val="00D41FB3"/>
    <w:rsid w:val="00D45731"/>
    <w:rsid w:val="00D51262"/>
    <w:rsid w:val="00D5631A"/>
    <w:rsid w:val="00D62040"/>
    <w:rsid w:val="00D63446"/>
    <w:rsid w:val="00D66633"/>
    <w:rsid w:val="00D77E3F"/>
    <w:rsid w:val="00D828F6"/>
    <w:rsid w:val="00D9659A"/>
    <w:rsid w:val="00DA46A9"/>
    <w:rsid w:val="00DB3EE3"/>
    <w:rsid w:val="00DC063B"/>
    <w:rsid w:val="00DC2D76"/>
    <w:rsid w:val="00DD5E62"/>
    <w:rsid w:val="00DE20F6"/>
    <w:rsid w:val="00DE21E4"/>
    <w:rsid w:val="00DE3506"/>
    <w:rsid w:val="00DF166E"/>
    <w:rsid w:val="00DF1D07"/>
    <w:rsid w:val="00DF4C76"/>
    <w:rsid w:val="00E02021"/>
    <w:rsid w:val="00E2069B"/>
    <w:rsid w:val="00E20EE3"/>
    <w:rsid w:val="00E37B12"/>
    <w:rsid w:val="00E44A09"/>
    <w:rsid w:val="00E459BD"/>
    <w:rsid w:val="00E54EA3"/>
    <w:rsid w:val="00E57A24"/>
    <w:rsid w:val="00E641EA"/>
    <w:rsid w:val="00E6472B"/>
    <w:rsid w:val="00E669BC"/>
    <w:rsid w:val="00E708B6"/>
    <w:rsid w:val="00E720A9"/>
    <w:rsid w:val="00E82F8E"/>
    <w:rsid w:val="00E90111"/>
    <w:rsid w:val="00E92318"/>
    <w:rsid w:val="00E935E3"/>
    <w:rsid w:val="00E94CA2"/>
    <w:rsid w:val="00E954E8"/>
    <w:rsid w:val="00EA41F5"/>
    <w:rsid w:val="00EA4FA1"/>
    <w:rsid w:val="00EA51D5"/>
    <w:rsid w:val="00EA5AA6"/>
    <w:rsid w:val="00EB41A5"/>
    <w:rsid w:val="00ED17CB"/>
    <w:rsid w:val="00ED41B9"/>
    <w:rsid w:val="00EE6094"/>
    <w:rsid w:val="00EF3231"/>
    <w:rsid w:val="00EF688C"/>
    <w:rsid w:val="00EF73BE"/>
    <w:rsid w:val="00F00A32"/>
    <w:rsid w:val="00F02542"/>
    <w:rsid w:val="00F11CDE"/>
    <w:rsid w:val="00F11DC3"/>
    <w:rsid w:val="00F1253A"/>
    <w:rsid w:val="00F131F4"/>
    <w:rsid w:val="00F138BF"/>
    <w:rsid w:val="00F13B4C"/>
    <w:rsid w:val="00F14255"/>
    <w:rsid w:val="00F1643D"/>
    <w:rsid w:val="00F20D11"/>
    <w:rsid w:val="00F214DC"/>
    <w:rsid w:val="00F22ED7"/>
    <w:rsid w:val="00F258FA"/>
    <w:rsid w:val="00F32565"/>
    <w:rsid w:val="00F33421"/>
    <w:rsid w:val="00F35691"/>
    <w:rsid w:val="00F35B68"/>
    <w:rsid w:val="00F40C88"/>
    <w:rsid w:val="00F42E29"/>
    <w:rsid w:val="00F43616"/>
    <w:rsid w:val="00F44910"/>
    <w:rsid w:val="00F507B2"/>
    <w:rsid w:val="00F66EF0"/>
    <w:rsid w:val="00F733FC"/>
    <w:rsid w:val="00F742F4"/>
    <w:rsid w:val="00F7521C"/>
    <w:rsid w:val="00F7645B"/>
    <w:rsid w:val="00F837FF"/>
    <w:rsid w:val="00F870D8"/>
    <w:rsid w:val="00F90A4E"/>
    <w:rsid w:val="00F90C47"/>
    <w:rsid w:val="00F93177"/>
    <w:rsid w:val="00FA3344"/>
    <w:rsid w:val="00FA4891"/>
    <w:rsid w:val="00FB0E9F"/>
    <w:rsid w:val="00FB6286"/>
    <w:rsid w:val="00FC6EBF"/>
    <w:rsid w:val="00FC70D2"/>
    <w:rsid w:val="00FD1ABD"/>
    <w:rsid w:val="00FD4A29"/>
    <w:rsid w:val="00FE2275"/>
    <w:rsid w:val="00FE28C0"/>
    <w:rsid w:val="00FE4D8A"/>
    <w:rsid w:val="00FE72F1"/>
    <w:rsid w:val="00FE77E7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634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B22634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B22634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2263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22634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AF51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354-86DC-4D49-81FE-3CC0F671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4</cp:revision>
  <cp:lastPrinted>2024-02-17T07:47:00Z</cp:lastPrinted>
  <dcterms:created xsi:type="dcterms:W3CDTF">2024-09-29T16:02:00Z</dcterms:created>
  <dcterms:modified xsi:type="dcterms:W3CDTF">2024-09-29T16:20:00Z</dcterms:modified>
</cp:coreProperties>
</file>